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C34EF">
        <w:rPr>
          <w:rFonts w:ascii="Times New Roman" w:hAnsi="Times New Roman"/>
          <w:b/>
          <w:sz w:val="20"/>
        </w:rPr>
        <w:t>29</w:t>
      </w:r>
      <w:r w:rsidR="002D76E1">
        <w:rPr>
          <w:rFonts w:ascii="Times New Roman" w:hAnsi="Times New Roman"/>
          <w:b/>
          <w:sz w:val="20"/>
        </w:rPr>
        <w:t xml:space="preserve"> февраля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76E1" w:rsidRPr="002D76E1" w:rsidRDefault="002C34EF" w:rsidP="002D76E1">
      <w:pPr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2C34EF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УФНС информирует о льготах по земельному налогу физических лиц</w:t>
      </w:r>
    </w:p>
    <w:p w:rsidR="002D76E1" w:rsidRPr="002D76E1" w:rsidRDefault="002D76E1" w:rsidP="002D76E1">
      <w:pPr>
        <w:spacing w:after="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:rsidR="002C34EF" w:rsidRPr="002C34EF" w:rsidRDefault="002C34EF" w:rsidP="002C34E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>Для отдельных категорий налогоплательщиков законодательством установлены льготы при определении подлежащей уплате суммы налога на имущество физических лиц, транспортного и земельного налогов.</w:t>
      </w:r>
    </w:p>
    <w:p w:rsidR="002C34EF" w:rsidRPr="002C34EF" w:rsidRDefault="002C34EF" w:rsidP="002C34E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Так, по земельному налогу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 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Герои Советского Союза, Герои Российской Федерации, полные кавалеры ордена Славы;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инвалиды I и II группы;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инвалиды с детства, д</w:t>
      </w:r>
      <w:bookmarkStart w:id="0" w:name="_GoBack"/>
      <w:bookmarkEnd w:id="0"/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ети-инвалиды;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етераны и инвалиды боевых действий; 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енсионеры, </w:t>
      </w:r>
      <w:proofErr w:type="spellStart"/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едпенсионеры</w:t>
      </w:r>
      <w:proofErr w:type="spellEnd"/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;</w:t>
      </w:r>
    </w:p>
    <w:p w:rsidR="002C34EF" w:rsidRPr="009C0516" w:rsidRDefault="002C34EF" w:rsidP="009C05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9C0516">
        <w:rPr>
          <w:rFonts w:ascii="Times New Roman" w:eastAsia="Calibri" w:hAnsi="Times New Roman"/>
          <w:color w:val="auto"/>
          <w:sz w:val="26"/>
          <w:szCs w:val="26"/>
          <w:lang w:eastAsia="en-US"/>
        </w:rPr>
        <w:t>физические лица, имеющие трех и более несовершеннолетних детей.</w:t>
      </w:r>
    </w:p>
    <w:p w:rsidR="002C34EF" w:rsidRPr="002C34EF" w:rsidRDefault="002C34EF" w:rsidP="002C34E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лный перечень категорий налогоплательщиков, имеющих право на налоговый вычет, указан в пункте 5 статьи 391 Налогового кодекса Российской Федерации.</w:t>
      </w:r>
    </w:p>
    <w:p w:rsidR="002C34EF" w:rsidRPr="002C34EF" w:rsidRDefault="002C34EF" w:rsidP="002C34E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>Уменьшение налоговой базы (налоговый вычет) производится в отношении одного земельного участка с максимальной исчисленной суммой налога.</w:t>
      </w:r>
    </w:p>
    <w:p w:rsidR="002C34EF" w:rsidRPr="002C34EF" w:rsidRDefault="002C34EF" w:rsidP="002C34E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Напомним, подробную информацию о федеральных, региональных и местных льготах можно найти на сайте ФНС России, воспользовавшись сервисом «Справочная информация о ставках и льготах по имущественным налогам». </w:t>
      </w:r>
    </w:p>
    <w:p w:rsidR="006A6860" w:rsidRPr="002D76E1" w:rsidRDefault="002C34EF" w:rsidP="002C34E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2C34EF">
        <w:rPr>
          <w:rFonts w:ascii="Times New Roman" w:eastAsia="Calibri" w:hAnsi="Times New Roman"/>
          <w:color w:val="auto"/>
          <w:sz w:val="26"/>
          <w:szCs w:val="26"/>
          <w:lang w:eastAsia="en-US"/>
        </w:rPr>
        <w:t>Узнать предоставлена ли вам льгота можно в Личном кабинете налогоплательщика для физических лиц. В случае отсутствия информации о льготе и в целях корректного проведения массового расчета имущественных налогов за 2023 год УФНС России по Забайкальскому краю рекомендует налогоплательщикам направить заявление о предоставлении налоговой льготы до 01.04.2024.</w:t>
      </w:r>
    </w:p>
    <w:sectPr w:rsidR="006A6860" w:rsidRPr="002D76E1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B07"/>
    <w:multiLevelType w:val="hybridMultilevel"/>
    <w:tmpl w:val="CF5A6D16"/>
    <w:lvl w:ilvl="0" w:tplc="5720EE1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133"/>
    <w:multiLevelType w:val="hybridMultilevel"/>
    <w:tmpl w:val="F5705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C34EF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96096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A1139"/>
    <w:rsid w:val="009A7885"/>
    <w:rsid w:val="009C0516"/>
    <w:rsid w:val="009D5332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B8BB-4F6D-4D07-BC07-6D609FE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2:21:00Z</dcterms:created>
  <dcterms:modified xsi:type="dcterms:W3CDTF">2024-02-29T01:19:00Z</dcterms:modified>
</cp:coreProperties>
</file>